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4" w:rsidRPr="00503B4D" w:rsidRDefault="00A84034" w:rsidP="006A7206">
      <w:pPr>
        <w:ind w:right="-142"/>
        <w:rPr>
          <w:sz w:val="16"/>
          <w:szCs w:val="16"/>
        </w:rPr>
      </w:pPr>
      <w:r w:rsidRPr="00A84034">
        <w:rPr>
          <w:sz w:val="28"/>
          <w:szCs w:val="28"/>
        </w:rPr>
        <w:t>Afd</w:t>
      </w:r>
      <w:r>
        <w:rPr>
          <w:sz w:val="28"/>
          <w:szCs w:val="28"/>
        </w:rPr>
        <w:t>eling ________________</w:t>
      </w:r>
      <w:r w:rsidR="00503B4D">
        <w:rPr>
          <w:sz w:val="28"/>
          <w:szCs w:val="28"/>
        </w:rPr>
        <w:t>_</w:t>
      </w:r>
      <w:r w:rsidR="006A7206">
        <w:rPr>
          <w:sz w:val="28"/>
          <w:szCs w:val="28"/>
        </w:rPr>
        <w:t>_</w:t>
      </w:r>
      <w:r w:rsidR="00503B4D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A84034">
        <w:rPr>
          <w:sz w:val="28"/>
          <w:szCs w:val="28"/>
        </w:rPr>
        <w:t>_ mel</w:t>
      </w:r>
      <w:r w:rsidR="00D9064F">
        <w:rPr>
          <w:sz w:val="28"/>
          <w:szCs w:val="28"/>
        </w:rPr>
        <w:t>dt het volgende nieuwe lid aan:</w:t>
      </w:r>
      <w:r w:rsidR="00D9064F">
        <w:rPr>
          <w:sz w:val="28"/>
          <w:szCs w:val="28"/>
        </w:rPr>
        <w:br/>
      </w:r>
    </w:p>
    <w:p w:rsidR="003F5F80" w:rsidRPr="003F5F80" w:rsidRDefault="003F5F80" w:rsidP="003F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:rsidR="00A84034" w:rsidRPr="00D9064F" w:rsidRDefault="00D9064F" w:rsidP="0081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e aanbieding:</w:t>
      </w:r>
    </w:p>
    <w:p w:rsidR="003F5F80" w:rsidRDefault="003F5F80" w:rsidP="008110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w w:val="109"/>
          <w:sz w:val="22"/>
          <w:szCs w:val="22"/>
        </w:rPr>
      </w:pPr>
      <w:r w:rsidRPr="00BA7FC0">
        <w:rPr>
          <w:sz w:val="22"/>
          <w:szCs w:val="22"/>
        </w:rPr>
        <w:t xml:space="preserve">Ik word </w:t>
      </w:r>
      <w:r>
        <w:rPr>
          <w:sz w:val="22"/>
          <w:szCs w:val="22"/>
        </w:rPr>
        <w:t xml:space="preserve">lid </w:t>
      </w:r>
      <w:r w:rsidRPr="00BA7FC0">
        <w:rPr>
          <w:sz w:val="22"/>
          <w:szCs w:val="22"/>
        </w:rPr>
        <w:t xml:space="preserve">van Groei &amp; Bloei met </w:t>
      </w:r>
      <w:r>
        <w:rPr>
          <w:sz w:val="22"/>
          <w:szCs w:val="22"/>
        </w:rPr>
        <w:t>de speciale Kerstactie</w:t>
      </w:r>
      <w:r w:rsidRPr="00BA7FC0">
        <w:rPr>
          <w:sz w:val="22"/>
          <w:szCs w:val="22"/>
        </w:rPr>
        <w:t xml:space="preserve"> </w:t>
      </w:r>
      <w:r>
        <w:rPr>
          <w:sz w:val="22"/>
          <w:szCs w:val="22"/>
        </w:rPr>
        <w:t>en betaal voor 20</w:t>
      </w:r>
      <w:r w:rsidR="008110F6">
        <w:rPr>
          <w:sz w:val="22"/>
          <w:szCs w:val="22"/>
        </w:rPr>
        <w:t>2</w:t>
      </w:r>
      <w:r w:rsidR="00635D7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92B0E">
        <w:rPr>
          <w:sz w:val="22"/>
          <w:szCs w:val="22"/>
        </w:rPr>
        <w:t xml:space="preserve">slechts </w:t>
      </w:r>
      <w:r w:rsidRPr="003F5F80">
        <w:rPr>
          <w:b/>
          <w:sz w:val="22"/>
          <w:szCs w:val="22"/>
        </w:rPr>
        <w:t xml:space="preserve">€ </w:t>
      </w:r>
      <w:r w:rsidR="0029133E">
        <w:rPr>
          <w:b/>
          <w:sz w:val="22"/>
          <w:szCs w:val="22"/>
        </w:rPr>
        <w:t>59</w:t>
      </w:r>
      <w:r w:rsidRPr="003F5F80">
        <w:rPr>
          <w:b/>
          <w:sz w:val="22"/>
          <w:szCs w:val="22"/>
        </w:rPr>
        <w:t>,95</w:t>
      </w:r>
      <w:r w:rsidRPr="00354A80">
        <w:rPr>
          <w:w w:val="109"/>
          <w:sz w:val="22"/>
          <w:szCs w:val="22"/>
        </w:rPr>
        <w:t xml:space="preserve"> </w:t>
      </w:r>
    </w:p>
    <w:p w:rsidR="00A745AE" w:rsidRDefault="00A745AE" w:rsidP="00A7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 xml:space="preserve">Mijn welkomstcadeau is </w:t>
      </w:r>
      <w:r>
        <w:t xml:space="preserve">het decembernummer van Groei &amp; Bloei en een </w:t>
      </w:r>
      <w:r w:rsidR="0029133E">
        <w:t>leuke</w:t>
      </w:r>
      <w:r>
        <w:t xml:space="preserve"> </w:t>
      </w:r>
      <w:r w:rsidR="0029133E">
        <w:rPr>
          <w:b/>
          <w:sz w:val="24"/>
          <w:szCs w:val="24"/>
        </w:rPr>
        <w:t xml:space="preserve">Triple </w:t>
      </w:r>
      <w:proofErr w:type="spellStart"/>
      <w:r w:rsidR="0029133E">
        <w:rPr>
          <w:b/>
          <w:sz w:val="24"/>
          <w:szCs w:val="24"/>
        </w:rPr>
        <w:t>feeder</w:t>
      </w:r>
      <w:proofErr w:type="spellEnd"/>
    </w:p>
    <w:p w:rsidR="00A745AE" w:rsidRPr="00641B36" w:rsidRDefault="0029133E" w:rsidP="00A7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voor de vogels, </w:t>
      </w:r>
      <w:r w:rsidRPr="0029133E">
        <w:t>inclusief 6 vetbollen, 1 kg vogelvoer</w:t>
      </w:r>
      <w:r>
        <w:t xml:space="preserve"> en</w:t>
      </w:r>
      <w:r w:rsidRPr="0029133E">
        <w:t xml:space="preserve"> 2 pindanetten</w:t>
      </w:r>
      <w:r w:rsidR="00A745AE">
        <w:t xml:space="preserve"> (adviesprijs € </w:t>
      </w:r>
      <w:r>
        <w:t>35</w:t>
      </w:r>
      <w:r w:rsidR="00A745AE">
        <w:t>,</w:t>
      </w:r>
      <w:r>
        <w:t>0</w:t>
      </w:r>
      <w:r w:rsidR="00A745AE">
        <w:t>0).</w:t>
      </w:r>
      <w:r w:rsidR="00A745AE" w:rsidRPr="00641B36">
        <w:br/>
      </w:r>
      <w:r w:rsidR="00A745AE" w:rsidRPr="00641B36">
        <w:rPr>
          <w:i/>
        </w:rPr>
        <w:t xml:space="preserve">Om van deze aanbieding gebruik te kunnen maken, mag </w:t>
      </w:r>
      <w:r w:rsidR="00A745AE">
        <w:rPr>
          <w:i/>
        </w:rPr>
        <w:t>u</w:t>
      </w:r>
      <w:r w:rsidR="00A745AE" w:rsidRPr="00641B36">
        <w:rPr>
          <w:i/>
        </w:rPr>
        <w:t xml:space="preserve"> in 20</w:t>
      </w:r>
      <w:r w:rsidR="00A745AE">
        <w:rPr>
          <w:i/>
        </w:rPr>
        <w:t>2</w:t>
      </w:r>
      <w:r w:rsidR="00635D78">
        <w:rPr>
          <w:i/>
        </w:rPr>
        <w:t>2</w:t>
      </w:r>
      <w:r w:rsidR="00A745AE" w:rsidRPr="00641B36">
        <w:rPr>
          <w:i/>
        </w:rPr>
        <w:t xml:space="preserve"> geen lid zijn geweest.</w:t>
      </w:r>
    </w:p>
    <w:p w:rsidR="003F5F80" w:rsidRPr="003F5F80" w:rsidRDefault="003F5F80" w:rsidP="008110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8110F6" w:rsidRDefault="008110F6" w:rsidP="008110F6">
      <w:pPr>
        <w:pStyle w:val="Lijstalinea"/>
        <w:ind w:left="284"/>
      </w:pPr>
    </w:p>
    <w:p w:rsidR="008110F6" w:rsidRPr="00503B4D" w:rsidRDefault="008110F6" w:rsidP="008110F6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:rsidR="008110F6" w:rsidRPr="00503B4D" w:rsidRDefault="008110F6" w:rsidP="008110F6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:rsidR="008110F6" w:rsidRPr="002755E3" w:rsidRDefault="008110F6" w:rsidP="008110F6">
      <w:pPr>
        <w:pStyle w:val="Lijstalinea"/>
        <w:numPr>
          <w:ilvl w:val="0"/>
          <w:numId w:val="2"/>
        </w:numPr>
        <w:ind w:left="284" w:hanging="284"/>
      </w:pPr>
      <w:r w:rsidRPr="00503B4D">
        <w:t>Op vertoon van de ledenpas ontvang je aantrekkelijke kortingen bij verschillende kwekers, tuinen of parken en groen evenementen</w:t>
      </w:r>
      <w:r w:rsidRPr="002755E3">
        <w:t xml:space="preserve">. </w:t>
      </w:r>
    </w:p>
    <w:p w:rsidR="008110F6" w:rsidRPr="002755E3" w:rsidRDefault="008110F6" w:rsidP="008110F6">
      <w:pPr>
        <w:pStyle w:val="Lijstalinea"/>
        <w:numPr>
          <w:ilvl w:val="0"/>
          <w:numId w:val="2"/>
        </w:numPr>
        <w:ind w:left="284" w:hanging="284"/>
      </w:pPr>
      <w:r w:rsidRPr="002755E3">
        <w:t>Als lid van Groei &amp; Bloei ontvang je 10x</w:t>
      </w:r>
      <w:r w:rsidRPr="00503B4D">
        <w:t xml:space="preserve"> per jaar het tijdschrift Groei &amp; Bloei thuis en lees je het tijdschrift digitaal op je tablet. De edities </w:t>
      </w:r>
      <w:r>
        <w:t xml:space="preserve">januari/februari en </w:t>
      </w:r>
      <w:r w:rsidRPr="00503B4D">
        <w:t xml:space="preserve">juli/augustus zijn </w:t>
      </w:r>
      <w:r w:rsidRPr="002755E3">
        <w:t xml:space="preserve">gecombineerde nummers. </w:t>
      </w:r>
      <w:r w:rsidRPr="002755E3">
        <w:br/>
      </w:r>
    </w:p>
    <w:p w:rsid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6A7206" w:rsidRPr="00A84034" w:rsidRDefault="006A7206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Voornaa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6A7206">
        <w:rPr>
          <w:sz w:val="16"/>
          <w:szCs w:val="16"/>
        </w:rPr>
        <w:t>(niet verplicht)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503B4D" w:rsidRPr="00A84034" w:rsidRDefault="00503B4D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503B4D">
        <w:rPr>
          <w:sz w:val="16"/>
          <w:szCs w:val="16"/>
        </w:rPr>
        <w:t>(niet verplicht)</w:t>
      </w:r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</w:t>
      </w:r>
      <w:r w:rsidR="00635D78">
        <w:rPr>
          <w:sz w:val="16"/>
          <w:szCs w:val="16"/>
        </w:rPr>
        <w:t>.</w:t>
      </w:r>
      <w:r w:rsidR="00A84034" w:rsidRPr="00D9064F">
        <w:rPr>
          <w:sz w:val="16"/>
          <w:szCs w:val="16"/>
        </w:rPr>
        <w:t>groei.nl)</w:t>
      </w:r>
    </w:p>
    <w:p w:rsidR="00F74482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 w:rsidRPr="00D9064F">
        <w:rPr>
          <w:sz w:val="16"/>
          <w:szCs w:val="16"/>
        </w:rPr>
        <w:t>(Je wordt automatisch ingedeeld bij de afdeling in je woonomgeving, tenzij hier een andere voorkeur wordt vermeld)</w:t>
      </w:r>
    </w:p>
    <w:p w:rsidR="00DA16E0" w:rsidRDefault="00F23BD3" w:rsidP="00DA16E0">
      <w:pPr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D9064F" w:rsidRPr="00503B4D">
        <w:rPr>
          <w:b/>
          <w:sz w:val="28"/>
          <w:szCs w:val="28"/>
        </w:rPr>
        <w:t xml:space="preserve">€ </w:t>
      </w:r>
      <w:r w:rsidR="00C92B0E">
        <w:rPr>
          <w:b/>
          <w:sz w:val="28"/>
          <w:szCs w:val="28"/>
        </w:rPr>
        <w:t>5</w:t>
      </w:r>
      <w:r w:rsidR="00635D78">
        <w:rPr>
          <w:b/>
          <w:sz w:val="28"/>
          <w:szCs w:val="28"/>
        </w:rPr>
        <w:t>9</w:t>
      </w:r>
      <w:r w:rsidR="00D9064F" w:rsidRPr="00503B4D">
        <w:rPr>
          <w:b/>
          <w:sz w:val="28"/>
          <w:szCs w:val="28"/>
        </w:rPr>
        <w:t>,95</w:t>
      </w:r>
      <w:r w:rsidR="00A84034" w:rsidRPr="00F23BD3">
        <w:rPr>
          <w:sz w:val="22"/>
          <w:szCs w:val="22"/>
        </w:rPr>
        <w:t xml:space="preserve"> middels een automatische incasso en machtig daartoe Groei &amp; Bloei het verschuldigde bedrag tot wederopzegging automatisch van mijn bank/girorekening af te schrijven </w:t>
      </w:r>
      <w:r w:rsidR="003B56A2">
        <w:rPr>
          <w:sz w:val="16"/>
          <w:szCs w:val="16"/>
        </w:rPr>
        <w:t xml:space="preserve"> </w:t>
      </w:r>
      <w:r w:rsidR="00A84034" w:rsidRPr="00503B4D">
        <w:rPr>
          <w:sz w:val="16"/>
          <w:szCs w:val="16"/>
        </w:rPr>
        <w:t xml:space="preserve"> </w:t>
      </w:r>
    </w:p>
    <w:p w:rsidR="00A84034" w:rsidRPr="00A84034" w:rsidRDefault="00D9064F" w:rsidP="00DA16E0">
      <w:pPr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503B4D" w:rsidRPr="00A84034" w:rsidRDefault="00503B4D" w:rsidP="00503B4D">
      <w:pPr>
        <w:rPr>
          <w:sz w:val="22"/>
          <w:szCs w:val="22"/>
        </w:rPr>
      </w:pPr>
      <w:r w:rsidRPr="00EE0664">
        <w:rPr>
          <w:sz w:val="22"/>
          <w:szCs w:val="22"/>
        </w:rPr>
        <w:t>Ik geef toestemming voor het zoveel als nodig verwerken van mijn persoonsgegevens door de landelijke en plaatselijke vereniging Groei &amp; Bloei ten behoeve van de door hen ontplooide activiteiten</w:t>
      </w:r>
      <w:r>
        <w:rPr>
          <w:sz w:val="22"/>
          <w:szCs w:val="22"/>
        </w:rPr>
        <w:t xml:space="preserve">. </w:t>
      </w:r>
      <w:r w:rsidRPr="00EE0664">
        <w:rPr>
          <w:i/>
          <w:sz w:val="22"/>
          <w:szCs w:val="22"/>
        </w:rPr>
        <w:t>(Zie ook het privacy-statement op www.groei.nl/privacy-statement.)</w:t>
      </w:r>
      <w:r>
        <w:rPr>
          <w:sz w:val="22"/>
          <w:szCs w:val="22"/>
        </w:rPr>
        <w:t xml:space="preserve"> </w:t>
      </w:r>
      <w:r w:rsidRPr="00A84034">
        <w:rPr>
          <w:sz w:val="22"/>
          <w:szCs w:val="22"/>
        </w:rPr>
        <w:t xml:space="preserve"> </w:t>
      </w:r>
    </w:p>
    <w:p w:rsidR="006A7206" w:rsidRPr="006A7206" w:rsidRDefault="00A84034" w:rsidP="006A7206">
      <w:pPr>
        <w:rPr>
          <w:b/>
          <w:i/>
          <w:sz w:val="12"/>
          <w:szCs w:val="12"/>
        </w:rPr>
      </w:pPr>
      <w:r w:rsidRPr="00A84034">
        <w:rPr>
          <w:sz w:val="22"/>
          <w:szCs w:val="22"/>
        </w:rPr>
        <w:t xml:space="preserve">Datum : </w:t>
      </w:r>
      <w:r w:rsidRPr="00F74482">
        <w:rPr>
          <w:sz w:val="22"/>
          <w:szCs w:val="22"/>
          <w:u w:val="single"/>
        </w:rPr>
        <w:tab/>
      </w:r>
      <w:r w:rsidRPr="00F74482">
        <w:rPr>
          <w:sz w:val="22"/>
          <w:szCs w:val="22"/>
          <w:u w:val="single"/>
        </w:rPr>
        <w:tab/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Pr="00A84034">
        <w:rPr>
          <w:sz w:val="22"/>
          <w:szCs w:val="22"/>
        </w:rPr>
        <w:t>Handtekening :</w:t>
      </w:r>
      <w:r w:rsidR="00D9064F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D9064F">
        <w:rPr>
          <w:sz w:val="22"/>
          <w:szCs w:val="22"/>
        </w:rPr>
        <w:br/>
      </w:r>
    </w:p>
    <w:p w:rsidR="00587B6A" w:rsidRPr="00A40DD7" w:rsidRDefault="008110F6" w:rsidP="00DA1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>
        <w:br/>
      </w:r>
      <w:r w:rsidRPr="000A1A29">
        <w:t>Door ondertekening van dit formulier gaat u akkoord met de condities voor het lidmaatschap.</w:t>
      </w:r>
      <w:r w:rsidR="00D455E9">
        <w:t xml:space="preserve"> </w:t>
      </w:r>
      <w:r w:rsidR="00A40DD7">
        <w:t xml:space="preserve">                       </w:t>
      </w:r>
      <w:r w:rsidR="00D455E9">
        <w:t xml:space="preserve">Dit formulier scannen en mailen naar </w:t>
      </w:r>
      <w:hyperlink r:id="rId8" w:history="1">
        <w:r w:rsidR="00D455E9" w:rsidRPr="00091557">
          <w:rPr>
            <w:rStyle w:val="Hyperlink"/>
          </w:rPr>
          <w:t>inf@utrecht.groei.nl</w:t>
        </w:r>
      </w:hyperlink>
      <w:r w:rsidR="00D455E9">
        <w:t xml:space="preserve"> of</w:t>
      </w:r>
      <w:r w:rsidR="00A40DD7">
        <w:t>,</w:t>
      </w:r>
      <w:r w:rsidR="00D455E9">
        <w:t xml:space="preserve"> opsturen naar Helma Koot, Zebraweide 6, 3437  </w:t>
      </w:r>
      <w:bookmarkStart w:id="0" w:name="_GoBack"/>
      <w:bookmarkEnd w:id="0"/>
      <w:r w:rsidR="00D455E9">
        <w:t>ED Nieuwegein</w:t>
      </w:r>
    </w:p>
    <w:sectPr w:rsidR="00587B6A" w:rsidRPr="00A40DD7" w:rsidSect="00635D78">
      <w:headerReference w:type="default" r:id="rId9"/>
      <w:footerReference w:type="default" r:id="rId10"/>
      <w:pgSz w:w="11906" w:h="16838"/>
      <w:pgMar w:top="1417" w:right="1133" w:bottom="1135" w:left="1134" w:header="284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0E" w:rsidRDefault="0047560E" w:rsidP="00A84034">
      <w:pPr>
        <w:spacing w:after="0" w:line="240" w:lineRule="auto"/>
      </w:pPr>
      <w:r>
        <w:separator/>
      </w:r>
    </w:p>
  </w:endnote>
  <w:endnote w:type="continuationSeparator" w:id="0">
    <w:p w:rsidR="0047560E" w:rsidRDefault="0047560E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AE" w:rsidRDefault="00503B4D" w:rsidP="00A745AE">
    <w:pPr>
      <w:pStyle w:val="Voettekst"/>
    </w:pPr>
    <w:r w:rsidRPr="00503B4D">
      <w:rPr>
        <w:b/>
        <w:i/>
      </w:rPr>
      <w:t>Informatie voor de organisatie:</w:t>
    </w:r>
    <w:r>
      <w:br/>
    </w:r>
    <w:r w:rsidR="00A84034">
      <w:t>Na afloop van het evenement z.s.m. opsturen naar; Groei &amp; Bloei, Postbus 485, 2700 AL Zoetermeer</w:t>
    </w:r>
    <w:r w:rsidR="00A84034">
      <w:br/>
      <w:t>Lelies worden opgestuurd naar</w:t>
    </w:r>
    <w:r w:rsidR="007967BE">
      <w:t xml:space="preserve"> ledenadministratie, tenzij anders aangegev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0E" w:rsidRDefault="0047560E" w:rsidP="00A84034">
      <w:pPr>
        <w:spacing w:after="0" w:line="240" w:lineRule="auto"/>
      </w:pPr>
      <w:r>
        <w:separator/>
      </w:r>
    </w:p>
  </w:footnote>
  <w:footnote w:type="continuationSeparator" w:id="0">
    <w:p w:rsidR="0047560E" w:rsidRDefault="0047560E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4D" w:rsidRPr="003F5F80" w:rsidRDefault="00503B4D" w:rsidP="00503B4D">
    <w:pPr>
      <w:pStyle w:val="Koptekst"/>
      <w:tabs>
        <w:tab w:val="clear" w:pos="9072"/>
        <w:tab w:val="right" w:pos="9639"/>
      </w:tabs>
      <w:rPr>
        <w:sz w:val="28"/>
        <w:szCs w:val="28"/>
      </w:rPr>
    </w:pPr>
    <w:r w:rsidRPr="003F5F80">
      <w:rPr>
        <w:noProof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19910" cy="462915"/>
          <wp:effectExtent l="0" t="0" r="889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4034" w:rsidRPr="003F5F80" w:rsidRDefault="00503B4D" w:rsidP="00503B4D">
    <w:pPr>
      <w:pStyle w:val="Koptekst"/>
      <w:tabs>
        <w:tab w:val="clear" w:pos="9072"/>
        <w:tab w:val="right" w:pos="9639"/>
      </w:tabs>
      <w:rPr>
        <w:b/>
        <w:sz w:val="36"/>
        <w:szCs w:val="36"/>
      </w:rPr>
    </w:pPr>
    <w:r w:rsidRPr="003F5F80">
      <w:rPr>
        <w:sz w:val="28"/>
        <w:szCs w:val="28"/>
      </w:rPr>
      <w:tab/>
    </w:r>
    <w:r>
      <w:tab/>
    </w:r>
    <w:r w:rsidR="003F5F80" w:rsidRPr="003F5F80">
      <w:rPr>
        <w:b/>
        <w:sz w:val="36"/>
        <w:szCs w:val="36"/>
      </w:rPr>
      <w:t>Kerstactie 20</w:t>
    </w:r>
    <w:r w:rsidR="00C92B0E">
      <w:rPr>
        <w:b/>
        <w:sz w:val="36"/>
        <w:szCs w:val="36"/>
      </w:rPr>
      <w:t>2</w:t>
    </w:r>
    <w:r w:rsidR="0029133E">
      <w:rPr>
        <w:b/>
        <w:sz w:val="36"/>
        <w:szCs w:val="36"/>
      </w:rPr>
      <w:t>2</w:t>
    </w:r>
  </w:p>
  <w:p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4"/>
    <w:rsid w:val="002755E3"/>
    <w:rsid w:val="0029133E"/>
    <w:rsid w:val="002C1F92"/>
    <w:rsid w:val="003B56A2"/>
    <w:rsid w:val="003F5F80"/>
    <w:rsid w:val="0047560E"/>
    <w:rsid w:val="00503B4D"/>
    <w:rsid w:val="00587B6A"/>
    <w:rsid w:val="00635D78"/>
    <w:rsid w:val="006A7206"/>
    <w:rsid w:val="007967BE"/>
    <w:rsid w:val="008110F6"/>
    <w:rsid w:val="0096510D"/>
    <w:rsid w:val="00A40DD7"/>
    <w:rsid w:val="00A745AE"/>
    <w:rsid w:val="00A84034"/>
    <w:rsid w:val="00A86FF2"/>
    <w:rsid w:val="00B07DBA"/>
    <w:rsid w:val="00C92B0E"/>
    <w:rsid w:val="00D455E9"/>
    <w:rsid w:val="00D9064F"/>
    <w:rsid w:val="00DA16E0"/>
    <w:rsid w:val="00F21E13"/>
    <w:rsid w:val="00F23BD3"/>
    <w:rsid w:val="00F674B5"/>
    <w:rsid w:val="00F700AF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5D7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45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utrecht.groe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6AA0-9321-45B7-BD3C-B66E489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Kootje</cp:lastModifiedBy>
  <cp:revision>4</cp:revision>
  <cp:lastPrinted>2022-11-26T12:04:00Z</cp:lastPrinted>
  <dcterms:created xsi:type="dcterms:W3CDTF">2021-11-29T11:06:00Z</dcterms:created>
  <dcterms:modified xsi:type="dcterms:W3CDTF">2022-11-26T12:10:00Z</dcterms:modified>
</cp:coreProperties>
</file>